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0448B6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0448B6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0448B6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448B6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0448B6" w:rsidRPr="000448B6" w:rsidRDefault="00E40E86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0448B6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0448B6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jūklas medienai </w:t>
      </w:r>
    </w:p>
    <w:p w:rsidR="003C5C31" w:rsidRPr="000448B6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0448B6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0448B6" w:rsidRPr="000448B6" w:rsidRDefault="000448B6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5</w:t>
      </w:r>
      <w:r w:rsidR="00582F0D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00mm</w:t>
      </w: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; d</w:t>
      </w: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antukų skaičius colyje -10 </w:t>
      </w:r>
    </w:p>
    <w:p w:rsidR="00DA0365" w:rsidRPr="000448B6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0448B6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Rankena plastikinė, gumuota.</w:t>
      </w:r>
      <w:r w:rsidR="000448B6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0448B6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Darbinė dalis- metalų lydinys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bookmarkStart w:id="0" w:name="_GoBack"/>
      <w:r w:rsidR="000448B6" w:rsidRPr="000448B6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5274310" cy="2955385"/>
            <wp:effectExtent l="0" t="0" r="2540" b="0"/>
            <wp:docPr id="2" name="Picture 2" descr="C:\Users\dita.pozeliene\Desktop\JPG\1.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71" w:rsidRDefault="00D56C71" w:rsidP="00451D76">
      <w:pPr>
        <w:spacing w:after="0" w:line="240" w:lineRule="auto"/>
      </w:pPr>
      <w:r>
        <w:separator/>
      </w:r>
    </w:p>
  </w:endnote>
  <w:endnote w:type="continuationSeparator" w:id="0">
    <w:p w:rsidR="00D56C71" w:rsidRDefault="00D56C71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71" w:rsidRDefault="00D56C71" w:rsidP="00451D76">
      <w:pPr>
        <w:spacing w:after="0" w:line="240" w:lineRule="auto"/>
      </w:pPr>
      <w:r>
        <w:separator/>
      </w:r>
    </w:p>
  </w:footnote>
  <w:footnote w:type="continuationSeparator" w:id="0">
    <w:p w:rsidR="00D56C71" w:rsidRDefault="00D56C71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4B26"/>
    <w:rsid w:val="0009120B"/>
    <w:rsid w:val="000B546C"/>
    <w:rsid w:val="000C470B"/>
    <w:rsid w:val="000D2F18"/>
    <w:rsid w:val="000D6A66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64427"/>
    <w:rsid w:val="0057513E"/>
    <w:rsid w:val="005809C1"/>
    <w:rsid w:val="00582F0D"/>
    <w:rsid w:val="0058656C"/>
    <w:rsid w:val="005900F6"/>
    <w:rsid w:val="005A4EE8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E34AA"/>
    <w:rsid w:val="006F74D9"/>
    <w:rsid w:val="0074797B"/>
    <w:rsid w:val="0079492B"/>
    <w:rsid w:val="007C5B2C"/>
    <w:rsid w:val="007E049F"/>
    <w:rsid w:val="007E3AD5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B295-BA0B-4F18-840D-5901CCF7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01</cp:revision>
  <dcterms:created xsi:type="dcterms:W3CDTF">2021-02-23T09:55:00Z</dcterms:created>
  <dcterms:modified xsi:type="dcterms:W3CDTF">2021-02-24T11:50:00Z</dcterms:modified>
</cp:coreProperties>
</file>